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87" w:rsidRDefault="005D4187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5D4187" w:rsidRDefault="005D4187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5D4187" w:rsidRDefault="005D4187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74F55" w:rsidRPr="00B74F55" w:rsidRDefault="00B74F55" w:rsidP="00B74F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4F55">
        <w:rPr>
          <w:rFonts w:ascii="Times New Roman" w:hAnsi="Times New Roman"/>
          <w:sz w:val="28"/>
          <w:szCs w:val="28"/>
        </w:rPr>
        <w:t>АДМИНИСТРАЦИЯ</w:t>
      </w:r>
    </w:p>
    <w:p w:rsidR="00B74F55" w:rsidRPr="00B74F55" w:rsidRDefault="00B74F55" w:rsidP="00B74F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4F55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B74F55" w:rsidRPr="00B74F55" w:rsidRDefault="00B74F55" w:rsidP="00B74F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4F55">
        <w:rPr>
          <w:rFonts w:ascii="Times New Roman" w:hAnsi="Times New Roman"/>
          <w:sz w:val="28"/>
          <w:szCs w:val="28"/>
        </w:rPr>
        <w:t>МОСКОВСКОЙ ОБЛАСТИ</w:t>
      </w:r>
    </w:p>
    <w:p w:rsidR="00B74F55" w:rsidRPr="00B74F55" w:rsidRDefault="00B74F55" w:rsidP="00B74F5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4F55" w:rsidRPr="00B74F55" w:rsidRDefault="00B74F55" w:rsidP="00B74F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4F55">
        <w:rPr>
          <w:rFonts w:ascii="Times New Roman" w:hAnsi="Times New Roman"/>
          <w:sz w:val="28"/>
          <w:szCs w:val="28"/>
        </w:rPr>
        <w:t>ПОСТАНОВЛЕНИЕ</w:t>
      </w:r>
    </w:p>
    <w:p w:rsidR="00B74F55" w:rsidRPr="00B74F55" w:rsidRDefault="00B74F55" w:rsidP="00B74F55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B74F55">
        <w:rPr>
          <w:rFonts w:ascii="Times New Roman" w:hAnsi="Times New Roman"/>
          <w:sz w:val="28"/>
          <w:szCs w:val="28"/>
          <w:u w:val="single"/>
        </w:rPr>
        <w:t>от 25.10.2019 № 1200</w:t>
      </w:r>
    </w:p>
    <w:p w:rsidR="005D4187" w:rsidRPr="00B74F55" w:rsidRDefault="00B74F55" w:rsidP="00B74F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74F55">
        <w:rPr>
          <w:rFonts w:ascii="Times New Roman" w:hAnsi="Times New Roman"/>
          <w:sz w:val="24"/>
          <w:szCs w:val="24"/>
        </w:rPr>
        <w:t>г. Одинцово</w:t>
      </w:r>
    </w:p>
    <w:p w:rsidR="005F2DB5" w:rsidRDefault="005F2DB5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BC41D6" w:rsidRDefault="00453E12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486D2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 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ных конструкций на территории </w:t>
      </w:r>
    </w:p>
    <w:p w:rsidR="00BC41D6" w:rsidRDefault="002274E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</w:p>
    <w:p w:rsidR="000F3B88" w:rsidRDefault="000F3B88" w:rsidP="00BC41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727DC7" w:rsidRPr="00727DC7" w:rsidRDefault="00453E12" w:rsidP="009B34B4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                   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>т  28.06.2013 № 462/25, письмом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от </w:t>
      </w:r>
      <w:r w:rsidR="00787DC1">
        <w:rPr>
          <w:rFonts w:ascii="Times New Roman" w:eastAsia="Times New Roman" w:hAnsi="Times New Roman" w:cs="Times New Roman"/>
          <w:sz w:val="28"/>
          <w:szCs w:val="28"/>
        </w:rPr>
        <w:t>1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>8</w:t>
      </w:r>
      <w:r w:rsidR="00787DC1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>№ 36Исх-4821</w:t>
      </w:r>
      <w:r w:rsidR="00787DC1">
        <w:rPr>
          <w:rFonts w:ascii="Times New Roman" w:eastAsia="Times New Roman" w:hAnsi="Times New Roman" w:cs="Times New Roman"/>
          <w:sz w:val="28"/>
          <w:szCs w:val="28"/>
        </w:rPr>
        <w:t xml:space="preserve">/, </w:t>
      </w:r>
      <w:proofErr w:type="gramEnd"/>
    </w:p>
    <w:p w:rsidR="00FA4248" w:rsidRPr="00727DC7" w:rsidRDefault="00BC41D6" w:rsidP="00727DC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486D2E" w:rsidRPr="00787DC1" w:rsidRDefault="00787DC1" w:rsidP="00787DC1">
      <w:pPr>
        <w:pStyle w:val="a8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7DC1">
        <w:rPr>
          <w:rFonts w:ascii="Times New Roman" w:hAnsi="Times New Roman"/>
          <w:sz w:val="28"/>
          <w:szCs w:val="28"/>
        </w:rPr>
        <w:t>Внести изменения в</w:t>
      </w:r>
      <w:r w:rsidR="000F3B88" w:rsidRPr="00787DC1">
        <w:rPr>
          <w:rFonts w:ascii="Times New Roman" w:hAnsi="Times New Roman"/>
          <w:sz w:val="28"/>
          <w:szCs w:val="28"/>
        </w:rPr>
        <w:t xml:space="preserve"> С</w:t>
      </w:r>
      <w:r w:rsidR="00453E12" w:rsidRPr="00787DC1">
        <w:rPr>
          <w:rFonts w:ascii="Times New Roman" w:hAnsi="Times New Roman"/>
          <w:sz w:val="28"/>
          <w:szCs w:val="28"/>
        </w:rPr>
        <w:t>х</w:t>
      </w:r>
      <w:r w:rsidRPr="00787DC1">
        <w:rPr>
          <w:rFonts w:ascii="Times New Roman" w:hAnsi="Times New Roman"/>
          <w:sz w:val="28"/>
          <w:szCs w:val="28"/>
        </w:rPr>
        <w:t xml:space="preserve">ему </w:t>
      </w:r>
      <w:r w:rsidR="00453E12" w:rsidRPr="00787DC1">
        <w:rPr>
          <w:rFonts w:ascii="Times New Roman" w:hAnsi="Times New Roman"/>
          <w:sz w:val="28"/>
          <w:szCs w:val="28"/>
        </w:rPr>
        <w:t>размещения рекламных конструкций на территории Одинцовского городского округ</w:t>
      </w:r>
      <w:r w:rsidR="000F3B88" w:rsidRPr="00787DC1">
        <w:rPr>
          <w:rFonts w:ascii="Times New Roman" w:hAnsi="Times New Roman"/>
          <w:sz w:val="28"/>
          <w:szCs w:val="28"/>
        </w:rPr>
        <w:t>а Московской области</w:t>
      </w:r>
      <w:r w:rsidR="00642C42" w:rsidRPr="00787DC1">
        <w:rPr>
          <w:rFonts w:ascii="Times New Roman" w:hAnsi="Times New Roman"/>
          <w:sz w:val="28"/>
          <w:szCs w:val="28"/>
        </w:rPr>
        <w:t>, утвержденной п</w:t>
      </w:r>
      <w:r w:rsidR="00453E12" w:rsidRPr="00787DC1">
        <w:rPr>
          <w:rFonts w:ascii="Times New Roman" w:hAnsi="Times New Roman"/>
          <w:sz w:val="28"/>
          <w:szCs w:val="28"/>
        </w:rPr>
        <w:t>остановлением Администрации Одинцовского городского округа от 03.09.2019 № 505</w:t>
      </w:r>
      <w:r w:rsidR="00A87926">
        <w:rPr>
          <w:rFonts w:ascii="Times New Roman" w:hAnsi="Times New Roman"/>
          <w:sz w:val="28"/>
          <w:szCs w:val="28"/>
        </w:rPr>
        <w:t xml:space="preserve"> (в редакции от 15.10.2019 № 1058</w:t>
      </w:r>
      <w:r w:rsidRPr="00787DC1">
        <w:rPr>
          <w:rFonts w:ascii="Times New Roman" w:hAnsi="Times New Roman"/>
          <w:sz w:val="28"/>
          <w:szCs w:val="28"/>
        </w:rPr>
        <w:t>)</w:t>
      </w:r>
      <w:r w:rsidR="00453E12" w:rsidRPr="00787DC1">
        <w:rPr>
          <w:rFonts w:ascii="Times New Roman" w:hAnsi="Times New Roman"/>
          <w:sz w:val="28"/>
          <w:szCs w:val="28"/>
        </w:rPr>
        <w:t xml:space="preserve">, </w:t>
      </w:r>
      <w:r w:rsidRPr="00787DC1">
        <w:rPr>
          <w:rFonts w:ascii="Times New Roman" w:hAnsi="Times New Roman"/>
          <w:sz w:val="28"/>
          <w:szCs w:val="28"/>
        </w:rPr>
        <w:t>включив в неё</w:t>
      </w:r>
      <w:r w:rsidR="00A87926">
        <w:rPr>
          <w:rFonts w:ascii="Times New Roman" w:hAnsi="Times New Roman"/>
          <w:sz w:val="28"/>
          <w:szCs w:val="28"/>
        </w:rPr>
        <w:t xml:space="preserve"> 1 (одну)</w:t>
      </w:r>
      <w:r w:rsidRPr="00787DC1">
        <w:t xml:space="preserve"> </w:t>
      </w:r>
      <w:r w:rsidR="00A87926">
        <w:rPr>
          <w:rFonts w:ascii="Times New Roman" w:hAnsi="Times New Roman"/>
          <w:sz w:val="28"/>
          <w:szCs w:val="28"/>
        </w:rPr>
        <w:t>рекламную</w:t>
      </w:r>
      <w:r w:rsidRPr="00787DC1">
        <w:rPr>
          <w:rFonts w:ascii="Times New Roman" w:hAnsi="Times New Roman"/>
          <w:sz w:val="28"/>
          <w:szCs w:val="28"/>
        </w:rPr>
        <w:t xml:space="preserve"> кон</w:t>
      </w:r>
      <w:r w:rsidR="00A87926">
        <w:rPr>
          <w:rFonts w:ascii="Times New Roman" w:hAnsi="Times New Roman"/>
          <w:sz w:val="28"/>
          <w:szCs w:val="28"/>
        </w:rPr>
        <w:t>струкцию</w:t>
      </w:r>
      <w:r w:rsidRPr="00787DC1">
        <w:rPr>
          <w:rFonts w:ascii="Times New Roman" w:hAnsi="Times New Roman"/>
          <w:sz w:val="28"/>
          <w:szCs w:val="28"/>
        </w:rPr>
        <w:t xml:space="preserve"> согласно прилагаемой адресной программе размещения рекламных конструкций.</w:t>
      </w:r>
    </w:p>
    <w:p w:rsidR="00486D2E" w:rsidRPr="00B95974" w:rsidRDefault="00787DC1" w:rsidP="006727C0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BC41D6">
        <w:rPr>
          <w:rFonts w:ascii="Times New Roman" w:hAnsi="Times New Roman"/>
          <w:bCs/>
          <w:sz w:val="28"/>
          <w:szCs w:val="28"/>
        </w:rPr>
        <w:t xml:space="preserve">. 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86D2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86D2E" w:rsidRPr="00B95974">
        <w:rPr>
          <w:rFonts w:ascii="Times New Roman" w:hAnsi="Times New Roman" w:cs="Times New Roman"/>
          <w:sz w:val="28"/>
          <w:szCs w:val="28"/>
        </w:rPr>
        <w:t>средствах</w:t>
      </w:r>
      <w:proofErr w:type="gramEnd"/>
      <w:r w:rsidR="00486D2E" w:rsidRPr="00B95974">
        <w:rPr>
          <w:rFonts w:ascii="Times New Roman" w:hAnsi="Times New Roman" w:cs="Times New Roman"/>
          <w:sz w:val="28"/>
          <w:szCs w:val="28"/>
        </w:rPr>
        <w:t xml:space="preserve"> массовой информации Одинцовского городского округа и разместить на официальном сайте </w:t>
      </w:r>
      <w:r w:rsidR="00486D2E">
        <w:rPr>
          <w:rFonts w:ascii="Times New Roman" w:hAnsi="Times New Roman" w:cs="Times New Roman"/>
          <w:sz w:val="28"/>
          <w:szCs w:val="28"/>
        </w:rPr>
        <w:t xml:space="preserve"> </w:t>
      </w:r>
      <w:r w:rsidR="00486D2E" w:rsidRPr="00B95974">
        <w:rPr>
          <w:rFonts w:ascii="Times New Roman" w:hAnsi="Times New Roman" w:cs="Times New Roman"/>
          <w:sz w:val="28"/>
          <w:szCs w:val="28"/>
        </w:rPr>
        <w:t>Одинцовского городского округа.</w:t>
      </w:r>
    </w:p>
    <w:p w:rsidR="00BC41D6" w:rsidRDefault="00BC41D6" w:rsidP="00486D2E">
      <w:pPr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>
        <w:rPr>
          <w:rFonts w:ascii="Times New Roman" w:hAnsi="Times New Roman"/>
          <w:bCs/>
          <w:sz w:val="28"/>
          <w:szCs w:val="28"/>
        </w:rPr>
        <w:t xml:space="preserve">со дня его </w:t>
      </w:r>
      <w:r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2274E8" w:rsidRDefault="00FA4248" w:rsidP="00486D2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4E3A37">
        <w:rPr>
          <w:rFonts w:ascii="Times New Roman" w:hAnsi="Times New Roman"/>
          <w:bCs/>
          <w:sz w:val="28"/>
          <w:szCs w:val="28"/>
        </w:rPr>
        <w:t xml:space="preserve"> </w:t>
      </w:r>
      <w:r w:rsidR="00787DC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с</w:t>
      </w:r>
      <w:r w:rsidR="00BC41D6">
        <w:rPr>
          <w:rFonts w:ascii="Times New Roman" w:hAnsi="Times New Roman"/>
          <w:bCs/>
          <w:sz w:val="28"/>
          <w:szCs w:val="28"/>
        </w:rPr>
        <w:t>полнением настоящего постановления возложи</w:t>
      </w:r>
      <w:r w:rsidR="00E57E18">
        <w:rPr>
          <w:rFonts w:ascii="Times New Roman" w:hAnsi="Times New Roman"/>
          <w:bCs/>
          <w:sz w:val="28"/>
          <w:szCs w:val="28"/>
        </w:rPr>
        <w:t xml:space="preserve">ть на </w:t>
      </w:r>
      <w:r w:rsidR="00486D2E">
        <w:rPr>
          <w:rFonts w:ascii="Times New Roman" w:hAnsi="Times New Roman" w:cs="Times New Roman"/>
          <w:sz w:val="28"/>
          <w:szCs w:val="28"/>
        </w:rPr>
        <w:t>з</w:t>
      </w:r>
      <w:r w:rsidR="00486D2E" w:rsidRPr="00B95974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486D2E">
        <w:rPr>
          <w:rFonts w:ascii="Times New Roman" w:hAnsi="Times New Roman" w:cs="Times New Roman"/>
          <w:sz w:val="28"/>
          <w:szCs w:val="28"/>
        </w:rPr>
        <w:t>Главы Администрации – начальника У</w:t>
      </w:r>
      <w:r w:rsidR="00486D2E" w:rsidRPr="00B95974">
        <w:rPr>
          <w:rFonts w:ascii="Times New Roman" w:hAnsi="Times New Roman" w:cs="Times New Roman"/>
          <w:sz w:val="28"/>
          <w:szCs w:val="28"/>
        </w:rPr>
        <w:t>правления правового обеспечения Тесля А.А.</w:t>
      </w:r>
    </w:p>
    <w:p w:rsidR="00337F8E" w:rsidRDefault="00337F8E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A63" w:rsidRDefault="004E3A37" w:rsidP="00727D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B77AD9" w:rsidRDefault="00B77AD9" w:rsidP="00B77AD9">
      <w:pPr>
        <w:tabs>
          <w:tab w:val="left" w:pos="80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50FB" w:rsidRDefault="00A650FB" w:rsidP="000F3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701" w:rsidRDefault="00E76701" w:rsidP="000F3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68FD" w:rsidRDefault="009168FD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A67430" w:rsidRDefault="007F0BD8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п</w:t>
      </w:r>
      <w:r w:rsidR="00A67430">
        <w:rPr>
          <w:rFonts w:ascii="Times New Roman" w:eastAsia="Times New Roman" w:hAnsi="Times New Roman" w:cs="Times New Roman"/>
          <w:sz w:val="24"/>
          <w:szCs w:val="24"/>
        </w:rPr>
        <w:t>остановлению</w:t>
      </w:r>
    </w:p>
    <w:p w:rsidR="00A67430" w:rsidRDefault="00A67430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Одинцовского </w:t>
      </w:r>
    </w:p>
    <w:p w:rsidR="00A67430" w:rsidRDefault="00A67430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</w:t>
      </w:r>
    </w:p>
    <w:p w:rsidR="00A67430" w:rsidRDefault="00693735" w:rsidP="00A67430">
      <w:pPr>
        <w:spacing w:after="0" w:line="240" w:lineRule="auto"/>
        <w:ind w:left="609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F2DB5">
        <w:rPr>
          <w:rFonts w:ascii="Times New Roman" w:eastAsia="Times New Roman" w:hAnsi="Times New Roman" w:cs="Times New Roman"/>
          <w:sz w:val="24"/>
          <w:szCs w:val="24"/>
        </w:rPr>
        <w:t>25.10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19 № </w:t>
      </w:r>
      <w:r w:rsidR="005F2DB5">
        <w:rPr>
          <w:rFonts w:ascii="Times New Roman" w:eastAsia="Times New Roman" w:hAnsi="Times New Roman" w:cs="Times New Roman"/>
          <w:sz w:val="24"/>
          <w:szCs w:val="24"/>
        </w:rPr>
        <w:t>1200</w:t>
      </w:r>
    </w:p>
    <w:p w:rsidR="00A67430" w:rsidRDefault="00A67430" w:rsidP="00A67430">
      <w:pPr>
        <w:spacing w:after="0" w:line="240" w:lineRule="auto"/>
        <w:ind w:left="6096" w:right="5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430" w:rsidRDefault="00A67430" w:rsidP="00A6743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430" w:rsidRDefault="00A67430" w:rsidP="00A6743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701" w:rsidRDefault="00E76701" w:rsidP="000F3B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Pr="00000C82" w:rsidRDefault="001011B0" w:rsidP="001011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ная программа размещения рекламных конструкций</w:t>
      </w:r>
    </w:p>
    <w:p w:rsidR="001011B0" w:rsidRDefault="001011B0" w:rsidP="00E76701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Default="001011B0" w:rsidP="001011B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709"/>
        <w:gridCol w:w="992"/>
        <w:gridCol w:w="1418"/>
        <w:gridCol w:w="1134"/>
        <w:gridCol w:w="708"/>
        <w:gridCol w:w="567"/>
        <w:gridCol w:w="993"/>
        <w:gridCol w:w="1559"/>
      </w:tblGrid>
      <w:tr w:rsidR="005D4187" w:rsidRPr="001011B0" w:rsidTr="00A87926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A650FB" w:rsidP="00A650FB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сторон Р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5D418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011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5D4187" w:rsidRPr="001011B0" w:rsidTr="00A87926">
        <w:trPr>
          <w:trHeight w:val="15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Московская обл.,</w:t>
            </w:r>
          </w:p>
          <w:p w:rsidR="001011B0" w:rsidRPr="001011B0" w:rsidRDefault="00A87926" w:rsidP="00A87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инцовский район, д. Раздоры, тер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якини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65-й км МКА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A87926" w:rsidP="001011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  <w:r w:rsidR="001011B0"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ьно</w:t>
            </w:r>
          </w:p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ящ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187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тодиодный экран</w:t>
            </w:r>
          </w:p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чески сложны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A87926" w:rsidP="005F2DB5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х 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A87926" w:rsidP="001011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11B0" w:rsidRPr="001011B0" w:rsidRDefault="001011B0" w:rsidP="001011B0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11B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1011B0" w:rsidRDefault="001011B0" w:rsidP="001011B0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Default="001011B0" w:rsidP="00101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011B0" w:rsidRPr="00E76701" w:rsidRDefault="001011B0" w:rsidP="00101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–</w:t>
      </w:r>
    </w:p>
    <w:p w:rsidR="005B4B40" w:rsidRDefault="001011B0" w:rsidP="00FF0E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правового обеспечения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76701">
        <w:rPr>
          <w:rFonts w:ascii="Times New Roman" w:eastAsia="Times New Roman" w:hAnsi="Times New Roman" w:cs="Times New Roman"/>
          <w:sz w:val="24"/>
          <w:szCs w:val="24"/>
        </w:rPr>
        <w:t xml:space="preserve"> А.А. Тесля</w:t>
      </w:r>
    </w:p>
    <w:sectPr w:rsidR="005B4B40" w:rsidSect="00FF0E39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0F0" w:rsidRDefault="005560F0" w:rsidP="004E3A37">
      <w:pPr>
        <w:spacing w:after="0" w:line="240" w:lineRule="auto"/>
      </w:pPr>
      <w:r>
        <w:separator/>
      </w:r>
    </w:p>
  </w:endnote>
  <w:endnote w:type="continuationSeparator" w:id="0">
    <w:p w:rsidR="005560F0" w:rsidRDefault="005560F0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0F0" w:rsidRDefault="005560F0" w:rsidP="004E3A37">
      <w:pPr>
        <w:spacing w:after="0" w:line="240" w:lineRule="auto"/>
      </w:pPr>
      <w:r>
        <w:separator/>
      </w:r>
    </w:p>
  </w:footnote>
  <w:footnote w:type="continuationSeparator" w:id="0">
    <w:p w:rsidR="005560F0" w:rsidRDefault="005560F0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0704B"/>
    <w:multiLevelType w:val="hybridMultilevel"/>
    <w:tmpl w:val="75F6E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551AEC"/>
    <w:multiLevelType w:val="hybridMultilevel"/>
    <w:tmpl w:val="4B3A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C82"/>
    <w:rsid w:val="00001986"/>
    <w:rsid w:val="00002512"/>
    <w:rsid w:val="00002A05"/>
    <w:rsid w:val="000050EF"/>
    <w:rsid w:val="000102CB"/>
    <w:rsid w:val="00010FE9"/>
    <w:rsid w:val="00011F35"/>
    <w:rsid w:val="000152B3"/>
    <w:rsid w:val="000159DF"/>
    <w:rsid w:val="00016212"/>
    <w:rsid w:val="0002000A"/>
    <w:rsid w:val="00020AEB"/>
    <w:rsid w:val="000247A3"/>
    <w:rsid w:val="00025D9B"/>
    <w:rsid w:val="0002742B"/>
    <w:rsid w:val="0003159D"/>
    <w:rsid w:val="00035509"/>
    <w:rsid w:val="00035829"/>
    <w:rsid w:val="00037C4B"/>
    <w:rsid w:val="00037D65"/>
    <w:rsid w:val="00043AA9"/>
    <w:rsid w:val="00044E7A"/>
    <w:rsid w:val="00050135"/>
    <w:rsid w:val="00051466"/>
    <w:rsid w:val="00052FE1"/>
    <w:rsid w:val="00055365"/>
    <w:rsid w:val="00060A11"/>
    <w:rsid w:val="00071786"/>
    <w:rsid w:val="00071D7A"/>
    <w:rsid w:val="000743ED"/>
    <w:rsid w:val="00074873"/>
    <w:rsid w:val="00080286"/>
    <w:rsid w:val="00083C7F"/>
    <w:rsid w:val="00084B64"/>
    <w:rsid w:val="00096A20"/>
    <w:rsid w:val="000A3346"/>
    <w:rsid w:val="000A36D7"/>
    <w:rsid w:val="000A3BA5"/>
    <w:rsid w:val="000A5864"/>
    <w:rsid w:val="000B1218"/>
    <w:rsid w:val="000B4C36"/>
    <w:rsid w:val="000B5025"/>
    <w:rsid w:val="000B65B6"/>
    <w:rsid w:val="000B781E"/>
    <w:rsid w:val="000C1D79"/>
    <w:rsid w:val="000C2E34"/>
    <w:rsid w:val="000C4CC3"/>
    <w:rsid w:val="000D176C"/>
    <w:rsid w:val="000D2E32"/>
    <w:rsid w:val="000D45B5"/>
    <w:rsid w:val="000D6241"/>
    <w:rsid w:val="000D78F1"/>
    <w:rsid w:val="000E30CC"/>
    <w:rsid w:val="000E48CE"/>
    <w:rsid w:val="000F28FA"/>
    <w:rsid w:val="000F3B88"/>
    <w:rsid w:val="000F53E0"/>
    <w:rsid w:val="000F549A"/>
    <w:rsid w:val="000F5B09"/>
    <w:rsid w:val="000F5B24"/>
    <w:rsid w:val="001011B0"/>
    <w:rsid w:val="00104730"/>
    <w:rsid w:val="00104B46"/>
    <w:rsid w:val="001103FE"/>
    <w:rsid w:val="00112AF3"/>
    <w:rsid w:val="00113E96"/>
    <w:rsid w:val="00115058"/>
    <w:rsid w:val="001171F6"/>
    <w:rsid w:val="00120243"/>
    <w:rsid w:val="00123108"/>
    <w:rsid w:val="001243EF"/>
    <w:rsid w:val="001244A5"/>
    <w:rsid w:val="00124CB8"/>
    <w:rsid w:val="00124DFB"/>
    <w:rsid w:val="001367B8"/>
    <w:rsid w:val="00142347"/>
    <w:rsid w:val="001440B2"/>
    <w:rsid w:val="001446C2"/>
    <w:rsid w:val="0015102C"/>
    <w:rsid w:val="00151D8A"/>
    <w:rsid w:val="00156B27"/>
    <w:rsid w:val="00162C6A"/>
    <w:rsid w:val="00171895"/>
    <w:rsid w:val="001726EA"/>
    <w:rsid w:val="001805DA"/>
    <w:rsid w:val="0018313D"/>
    <w:rsid w:val="00190E74"/>
    <w:rsid w:val="00191CEE"/>
    <w:rsid w:val="0019419B"/>
    <w:rsid w:val="001A0BCD"/>
    <w:rsid w:val="001A37E4"/>
    <w:rsid w:val="001A4BCD"/>
    <w:rsid w:val="001A590E"/>
    <w:rsid w:val="001B1143"/>
    <w:rsid w:val="001B311E"/>
    <w:rsid w:val="001B3611"/>
    <w:rsid w:val="001C01E4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3B35"/>
    <w:rsid w:val="001D5665"/>
    <w:rsid w:val="001D5B4A"/>
    <w:rsid w:val="001D786D"/>
    <w:rsid w:val="001E0320"/>
    <w:rsid w:val="001E1F03"/>
    <w:rsid w:val="001E20A0"/>
    <w:rsid w:val="001E297D"/>
    <w:rsid w:val="001E469D"/>
    <w:rsid w:val="001E7C28"/>
    <w:rsid w:val="001F73B4"/>
    <w:rsid w:val="002019D3"/>
    <w:rsid w:val="00203E6D"/>
    <w:rsid w:val="00212925"/>
    <w:rsid w:val="00213FA8"/>
    <w:rsid w:val="00214971"/>
    <w:rsid w:val="00215DF7"/>
    <w:rsid w:val="00216BA5"/>
    <w:rsid w:val="0022035C"/>
    <w:rsid w:val="0022130D"/>
    <w:rsid w:val="00221647"/>
    <w:rsid w:val="00223760"/>
    <w:rsid w:val="00223C87"/>
    <w:rsid w:val="00225266"/>
    <w:rsid w:val="002274E8"/>
    <w:rsid w:val="002304E2"/>
    <w:rsid w:val="002308EC"/>
    <w:rsid w:val="00233826"/>
    <w:rsid w:val="00233A86"/>
    <w:rsid w:val="002343F4"/>
    <w:rsid w:val="0023511B"/>
    <w:rsid w:val="00235D84"/>
    <w:rsid w:val="00236A80"/>
    <w:rsid w:val="0024166F"/>
    <w:rsid w:val="00242BB0"/>
    <w:rsid w:val="00244DDF"/>
    <w:rsid w:val="002474D6"/>
    <w:rsid w:val="00247883"/>
    <w:rsid w:val="00257FA5"/>
    <w:rsid w:val="00264B12"/>
    <w:rsid w:val="00265425"/>
    <w:rsid w:val="00283739"/>
    <w:rsid w:val="0028653A"/>
    <w:rsid w:val="002872AF"/>
    <w:rsid w:val="00290DB7"/>
    <w:rsid w:val="00290DEB"/>
    <w:rsid w:val="0029139A"/>
    <w:rsid w:val="00291E6E"/>
    <w:rsid w:val="0029494B"/>
    <w:rsid w:val="00294C1A"/>
    <w:rsid w:val="0029621F"/>
    <w:rsid w:val="002A2C52"/>
    <w:rsid w:val="002A3B18"/>
    <w:rsid w:val="002A43E2"/>
    <w:rsid w:val="002A56A3"/>
    <w:rsid w:val="002A6689"/>
    <w:rsid w:val="002B0285"/>
    <w:rsid w:val="002B0A7D"/>
    <w:rsid w:val="002B5CBA"/>
    <w:rsid w:val="002B65B2"/>
    <w:rsid w:val="002B7C02"/>
    <w:rsid w:val="002C418D"/>
    <w:rsid w:val="002C4EF8"/>
    <w:rsid w:val="002C53C1"/>
    <w:rsid w:val="002D3F10"/>
    <w:rsid w:val="002D4094"/>
    <w:rsid w:val="002D48A3"/>
    <w:rsid w:val="002E028E"/>
    <w:rsid w:val="002E0667"/>
    <w:rsid w:val="002E73D1"/>
    <w:rsid w:val="002F3D6F"/>
    <w:rsid w:val="00302B71"/>
    <w:rsid w:val="00303DE7"/>
    <w:rsid w:val="0030403F"/>
    <w:rsid w:val="00310EC5"/>
    <w:rsid w:val="00313A9B"/>
    <w:rsid w:val="0031430B"/>
    <w:rsid w:val="003145A8"/>
    <w:rsid w:val="00316969"/>
    <w:rsid w:val="0032253B"/>
    <w:rsid w:val="00324C0E"/>
    <w:rsid w:val="0033420D"/>
    <w:rsid w:val="00336A90"/>
    <w:rsid w:val="00336F48"/>
    <w:rsid w:val="00337F8E"/>
    <w:rsid w:val="00337FB0"/>
    <w:rsid w:val="003406C8"/>
    <w:rsid w:val="00345CBB"/>
    <w:rsid w:val="00346171"/>
    <w:rsid w:val="00347B41"/>
    <w:rsid w:val="00356034"/>
    <w:rsid w:val="00356CC6"/>
    <w:rsid w:val="00361C66"/>
    <w:rsid w:val="00362E59"/>
    <w:rsid w:val="00364083"/>
    <w:rsid w:val="003645A8"/>
    <w:rsid w:val="00365B14"/>
    <w:rsid w:val="00365EAB"/>
    <w:rsid w:val="00367296"/>
    <w:rsid w:val="00367FE1"/>
    <w:rsid w:val="00370CCF"/>
    <w:rsid w:val="003724CB"/>
    <w:rsid w:val="00373BD3"/>
    <w:rsid w:val="00375FB5"/>
    <w:rsid w:val="003761CA"/>
    <w:rsid w:val="0038140A"/>
    <w:rsid w:val="00381E83"/>
    <w:rsid w:val="00382072"/>
    <w:rsid w:val="00382806"/>
    <w:rsid w:val="00385D07"/>
    <w:rsid w:val="00386BD6"/>
    <w:rsid w:val="00394998"/>
    <w:rsid w:val="003A149B"/>
    <w:rsid w:val="003A213E"/>
    <w:rsid w:val="003A2925"/>
    <w:rsid w:val="003A48AC"/>
    <w:rsid w:val="003A4B74"/>
    <w:rsid w:val="003A61DA"/>
    <w:rsid w:val="003A6B28"/>
    <w:rsid w:val="003B22B6"/>
    <w:rsid w:val="003B30D1"/>
    <w:rsid w:val="003B3F05"/>
    <w:rsid w:val="003B6AF6"/>
    <w:rsid w:val="003C0F21"/>
    <w:rsid w:val="003C6B76"/>
    <w:rsid w:val="003D10D6"/>
    <w:rsid w:val="003D37C9"/>
    <w:rsid w:val="003D48AE"/>
    <w:rsid w:val="003E1EC8"/>
    <w:rsid w:val="003E2F5F"/>
    <w:rsid w:val="003E30B7"/>
    <w:rsid w:val="003E3E4B"/>
    <w:rsid w:val="003E5445"/>
    <w:rsid w:val="003F1081"/>
    <w:rsid w:val="003F5AD2"/>
    <w:rsid w:val="00401DB5"/>
    <w:rsid w:val="0041191D"/>
    <w:rsid w:val="0041588F"/>
    <w:rsid w:val="00416003"/>
    <w:rsid w:val="00420CF6"/>
    <w:rsid w:val="004239DD"/>
    <w:rsid w:val="00431AAD"/>
    <w:rsid w:val="00432070"/>
    <w:rsid w:val="004327B7"/>
    <w:rsid w:val="004356AA"/>
    <w:rsid w:val="00435CAF"/>
    <w:rsid w:val="00440224"/>
    <w:rsid w:val="00443EC1"/>
    <w:rsid w:val="00444B8B"/>
    <w:rsid w:val="00446A29"/>
    <w:rsid w:val="00446D2F"/>
    <w:rsid w:val="00453E12"/>
    <w:rsid w:val="004600F4"/>
    <w:rsid w:val="0046160A"/>
    <w:rsid w:val="00462041"/>
    <w:rsid w:val="00462F91"/>
    <w:rsid w:val="004658C0"/>
    <w:rsid w:val="00470941"/>
    <w:rsid w:val="00471755"/>
    <w:rsid w:val="00473F48"/>
    <w:rsid w:val="00476E20"/>
    <w:rsid w:val="004839E8"/>
    <w:rsid w:val="00483BAB"/>
    <w:rsid w:val="00486D2E"/>
    <w:rsid w:val="004876D7"/>
    <w:rsid w:val="00491D97"/>
    <w:rsid w:val="00492DD3"/>
    <w:rsid w:val="00494C57"/>
    <w:rsid w:val="00497289"/>
    <w:rsid w:val="00497F07"/>
    <w:rsid w:val="004A057F"/>
    <w:rsid w:val="004A0967"/>
    <w:rsid w:val="004A0AE0"/>
    <w:rsid w:val="004A116A"/>
    <w:rsid w:val="004A3837"/>
    <w:rsid w:val="004A4594"/>
    <w:rsid w:val="004B00AF"/>
    <w:rsid w:val="004B1E87"/>
    <w:rsid w:val="004B2C70"/>
    <w:rsid w:val="004C0FD4"/>
    <w:rsid w:val="004C1782"/>
    <w:rsid w:val="004D320E"/>
    <w:rsid w:val="004E3A37"/>
    <w:rsid w:val="004E5CA2"/>
    <w:rsid w:val="004E7AD4"/>
    <w:rsid w:val="004E7BC9"/>
    <w:rsid w:val="004F3C13"/>
    <w:rsid w:val="004F444C"/>
    <w:rsid w:val="004F48A4"/>
    <w:rsid w:val="004F4CC8"/>
    <w:rsid w:val="004F6A4D"/>
    <w:rsid w:val="004F71FF"/>
    <w:rsid w:val="004F796B"/>
    <w:rsid w:val="0050498A"/>
    <w:rsid w:val="00505DDD"/>
    <w:rsid w:val="005078DC"/>
    <w:rsid w:val="00511656"/>
    <w:rsid w:val="00511754"/>
    <w:rsid w:val="005145B0"/>
    <w:rsid w:val="00514965"/>
    <w:rsid w:val="0051632A"/>
    <w:rsid w:val="00525CDA"/>
    <w:rsid w:val="00526803"/>
    <w:rsid w:val="0053385A"/>
    <w:rsid w:val="005346A7"/>
    <w:rsid w:val="00534B37"/>
    <w:rsid w:val="00534D4A"/>
    <w:rsid w:val="00535DE4"/>
    <w:rsid w:val="00536103"/>
    <w:rsid w:val="00545750"/>
    <w:rsid w:val="00550985"/>
    <w:rsid w:val="00552F5E"/>
    <w:rsid w:val="00553A25"/>
    <w:rsid w:val="005560F0"/>
    <w:rsid w:val="00564875"/>
    <w:rsid w:val="00564E4B"/>
    <w:rsid w:val="00567A29"/>
    <w:rsid w:val="00570CA5"/>
    <w:rsid w:val="005723C0"/>
    <w:rsid w:val="00572EAA"/>
    <w:rsid w:val="00573C26"/>
    <w:rsid w:val="005779BF"/>
    <w:rsid w:val="005805CE"/>
    <w:rsid w:val="005809AC"/>
    <w:rsid w:val="005816E9"/>
    <w:rsid w:val="00586BE0"/>
    <w:rsid w:val="00592FC4"/>
    <w:rsid w:val="00593232"/>
    <w:rsid w:val="00594294"/>
    <w:rsid w:val="0059492D"/>
    <w:rsid w:val="00595ED2"/>
    <w:rsid w:val="005A1F1E"/>
    <w:rsid w:val="005A2BFE"/>
    <w:rsid w:val="005A3091"/>
    <w:rsid w:val="005A3F5A"/>
    <w:rsid w:val="005A66A5"/>
    <w:rsid w:val="005A7684"/>
    <w:rsid w:val="005B3D87"/>
    <w:rsid w:val="005B4B40"/>
    <w:rsid w:val="005B6A9F"/>
    <w:rsid w:val="005B6B3E"/>
    <w:rsid w:val="005C12D1"/>
    <w:rsid w:val="005C1FCC"/>
    <w:rsid w:val="005C24F9"/>
    <w:rsid w:val="005C3838"/>
    <w:rsid w:val="005C39B9"/>
    <w:rsid w:val="005C49CE"/>
    <w:rsid w:val="005C4CC2"/>
    <w:rsid w:val="005C737D"/>
    <w:rsid w:val="005C7E1B"/>
    <w:rsid w:val="005D0086"/>
    <w:rsid w:val="005D033F"/>
    <w:rsid w:val="005D3B19"/>
    <w:rsid w:val="005D4187"/>
    <w:rsid w:val="005E1210"/>
    <w:rsid w:val="005E34F2"/>
    <w:rsid w:val="005E5632"/>
    <w:rsid w:val="005F0D31"/>
    <w:rsid w:val="005F2A02"/>
    <w:rsid w:val="005F2DB5"/>
    <w:rsid w:val="005F531C"/>
    <w:rsid w:val="005F55BC"/>
    <w:rsid w:val="005F6156"/>
    <w:rsid w:val="006001E5"/>
    <w:rsid w:val="00601211"/>
    <w:rsid w:val="0060362A"/>
    <w:rsid w:val="00605CC1"/>
    <w:rsid w:val="0060659F"/>
    <w:rsid w:val="0061108B"/>
    <w:rsid w:val="0061198D"/>
    <w:rsid w:val="00611F1A"/>
    <w:rsid w:val="006130F2"/>
    <w:rsid w:val="006158ED"/>
    <w:rsid w:val="006204A3"/>
    <w:rsid w:val="00621F80"/>
    <w:rsid w:val="00622139"/>
    <w:rsid w:val="006231EB"/>
    <w:rsid w:val="006239D5"/>
    <w:rsid w:val="00624CDA"/>
    <w:rsid w:val="00625BC5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501D8"/>
    <w:rsid w:val="006516C1"/>
    <w:rsid w:val="00654BE5"/>
    <w:rsid w:val="006609AA"/>
    <w:rsid w:val="00663E7E"/>
    <w:rsid w:val="00666B9E"/>
    <w:rsid w:val="00672193"/>
    <w:rsid w:val="006727C0"/>
    <w:rsid w:val="00673DB1"/>
    <w:rsid w:val="006748C0"/>
    <w:rsid w:val="0067615B"/>
    <w:rsid w:val="006774F7"/>
    <w:rsid w:val="006869EE"/>
    <w:rsid w:val="00687CD1"/>
    <w:rsid w:val="00693735"/>
    <w:rsid w:val="00694FC6"/>
    <w:rsid w:val="006956B8"/>
    <w:rsid w:val="006977CE"/>
    <w:rsid w:val="006A081B"/>
    <w:rsid w:val="006A183E"/>
    <w:rsid w:val="006A2F4F"/>
    <w:rsid w:val="006A4018"/>
    <w:rsid w:val="006A4219"/>
    <w:rsid w:val="006A7366"/>
    <w:rsid w:val="006A7A3F"/>
    <w:rsid w:val="006B08E2"/>
    <w:rsid w:val="006B611A"/>
    <w:rsid w:val="006B730D"/>
    <w:rsid w:val="006C02D9"/>
    <w:rsid w:val="006C0533"/>
    <w:rsid w:val="006C68FD"/>
    <w:rsid w:val="006D3507"/>
    <w:rsid w:val="006D3DD1"/>
    <w:rsid w:val="006D4FDB"/>
    <w:rsid w:val="006E3910"/>
    <w:rsid w:val="006E63D9"/>
    <w:rsid w:val="006E7F25"/>
    <w:rsid w:val="006F09BE"/>
    <w:rsid w:val="006F4A09"/>
    <w:rsid w:val="006F573D"/>
    <w:rsid w:val="006F785B"/>
    <w:rsid w:val="00701210"/>
    <w:rsid w:val="00703EA0"/>
    <w:rsid w:val="00706AFF"/>
    <w:rsid w:val="00707EC0"/>
    <w:rsid w:val="0071043C"/>
    <w:rsid w:val="007104E0"/>
    <w:rsid w:val="00710645"/>
    <w:rsid w:val="007116AF"/>
    <w:rsid w:val="007134DC"/>
    <w:rsid w:val="007142A4"/>
    <w:rsid w:val="00715265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EAA"/>
    <w:rsid w:val="007364CD"/>
    <w:rsid w:val="00737FF7"/>
    <w:rsid w:val="0074482C"/>
    <w:rsid w:val="007455B3"/>
    <w:rsid w:val="00746192"/>
    <w:rsid w:val="00753583"/>
    <w:rsid w:val="007565E3"/>
    <w:rsid w:val="0075752A"/>
    <w:rsid w:val="0076076B"/>
    <w:rsid w:val="00760BCF"/>
    <w:rsid w:val="0076207F"/>
    <w:rsid w:val="007660C7"/>
    <w:rsid w:val="00766CCC"/>
    <w:rsid w:val="00770EEE"/>
    <w:rsid w:val="00772C23"/>
    <w:rsid w:val="00774435"/>
    <w:rsid w:val="00777007"/>
    <w:rsid w:val="00777401"/>
    <w:rsid w:val="0078137F"/>
    <w:rsid w:val="00783380"/>
    <w:rsid w:val="0078395E"/>
    <w:rsid w:val="007842A1"/>
    <w:rsid w:val="00784804"/>
    <w:rsid w:val="00786484"/>
    <w:rsid w:val="0078685D"/>
    <w:rsid w:val="00787687"/>
    <w:rsid w:val="00787DC1"/>
    <w:rsid w:val="00791BC7"/>
    <w:rsid w:val="00792926"/>
    <w:rsid w:val="007939F6"/>
    <w:rsid w:val="00793FB8"/>
    <w:rsid w:val="0079420B"/>
    <w:rsid w:val="00794248"/>
    <w:rsid w:val="007A47E7"/>
    <w:rsid w:val="007B06CC"/>
    <w:rsid w:val="007B438F"/>
    <w:rsid w:val="007C00CB"/>
    <w:rsid w:val="007C3B7E"/>
    <w:rsid w:val="007C7795"/>
    <w:rsid w:val="007C7BF5"/>
    <w:rsid w:val="007D6827"/>
    <w:rsid w:val="007D6ABD"/>
    <w:rsid w:val="007D787A"/>
    <w:rsid w:val="007E5B86"/>
    <w:rsid w:val="007F075E"/>
    <w:rsid w:val="007F0BD8"/>
    <w:rsid w:val="007F1A8F"/>
    <w:rsid w:val="007F3EE6"/>
    <w:rsid w:val="007F41ED"/>
    <w:rsid w:val="007F5BF6"/>
    <w:rsid w:val="00801D0D"/>
    <w:rsid w:val="0080241D"/>
    <w:rsid w:val="00807227"/>
    <w:rsid w:val="00807DEB"/>
    <w:rsid w:val="00815232"/>
    <w:rsid w:val="00817FCE"/>
    <w:rsid w:val="008205FB"/>
    <w:rsid w:val="0082290F"/>
    <w:rsid w:val="00825FBA"/>
    <w:rsid w:val="008266D6"/>
    <w:rsid w:val="00827D76"/>
    <w:rsid w:val="00832635"/>
    <w:rsid w:val="00833ADF"/>
    <w:rsid w:val="00834568"/>
    <w:rsid w:val="0083500C"/>
    <w:rsid w:val="0083549E"/>
    <w:rsid w:val="0083636C"/>
    <w:rsid w:val="008400D3"/>
    <w:rsid w:val="008434F1"/>
    <w:rsid w:val="00843849"/>
    <w:rsid w:val="00845F8B"/>
    <w:rsid w:val="00846D1D"/>
    <w:rsid w:val="00846F07"/>
    <w:rsid w:val="00847005"/>
    <w:rsid w:val="00853999"/>
    <w:rsid w:val="00853E60"/>
    <w:rsid w:val="008551E6"/>
    <w:rsid w:val="0085534C"/>
    <w:rsid w:val="00856FED"/>
    <w:rsid w:val="0086019F"/>
    <w:rsid w:val="008606B2"/>
    <w:rsid w:val="00862130"/>
    <w:rsid w:val="00863318"/>
    <w:rsid w:val="008635A7"/>
    <w:rsid w:val="008636C4"/>
    <w:rsid w:val="0086514F"/>
    <w:rsid w:val="00876B32"/>
    <w:rsid w:val="00876BF0"/>
    <w:rsid w:val="0088047E"/>
    <w:rsid w:val="00882C4E"/>
    <w:rsid w:val="00883FEC"/>
    <w:rsid w:val="00886FEF"/>
    <w:rsid w:val="008875F9"/>
    <w:rsid w:val="008900BB"/>
    <w:rsid w:val="00892DFB"/>
    <w:rsid w:val="00893289"/>
    <w:rsid w:val="00893E0A"/>
    <w:rsid w:val="00897419"/>
    <w:rsid w:val="0089757C"/>
    <w:rsid w:val="008A143B"/>
    <w:rsid w:val="008A2350"/>
    <w:rsid w:val="008A5DA6"/>
    <w:rsid w:val="008B3D9B"/>
    <w:rsid w:val="008B4E96"/>
    <w:rsid w:val="008C1BE8"/>
    <w:rsid w:val="008C1C25"/>
    <w:rsid w:val="008C639F"/>
    <w:rsid w:val="008D157E"/>
    <w:rsid w:val="008D34D9"/>
    <w:rsid w:val="008D6EE4"/>
    <w:rsid w:val="008D7452"/>
    <w:rsid w:val="008E082F"/>
    <w:rsid w:val="008E2BEF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106C1"/>
    <w:rsid w:val="009108CB"/>
    <w:rsid w:val="0091232B"/>
    <w:rsid w:val="00914722"/>
    <w:rsid w:val="00914CA2"/>
    <w:rsid w:val="00914E8B"/>
    <w:rsid w:val="009168FD"/>
    <w:rsid w:val="0091748F"/>
    <w:rsid w:val="00922326"/>
    <w:rsid w:val="00922338"/>
    <w:rsid w:val="00922A73"/>
    <w:rsid w:val="0092301C"/>
    <w:rsid w:val="00923CC9"/>
    <w:rsid w:val="0092484C"/>
    <w:rsid w:val="0093074A"/>
    <w:rsid w:val="00931449"/>
    <w:rsid w:val="0093288C"/>
    <w:rsid w:val="00932BCA"/>
    <w:rsid w:val="00933454"/>
    <w:rsid w:val="0093573C"/>
    <w:rsid w:val="009419D8"/>
    <w:rsid w:val="00942943"/>
    <w:rsid w:val="00942FEA"/>
    <w:rsid w:val="0094327E"/>
    <w:rsid w:val="009440A9"/>
    <w:rsid w:val="00944320"/>
    <w:rsid w:val="00946621"/>
    <w:rsid w:val="00950C2F"/>
    <w:rsid w:val="00950C51"/>
    <w:rsid w:val="00952730"/>
    <w:rsid w:val="00952899"/>
    <w:rsid w:val="00954010"/>
    <w:rsid w:val="00954254"/>
    <w:rsid w:val="0095493A"/>
    <w:rsid w:val="00963C61"/>
    <w:rsid w:val="00964813"/>
    <w:rsid w:val="00966EE0"/>
    <w:rsid w:val="00971AF5"/>
    <w:rsid w:val="00972693"/>
    <w:rsid w:val="00972B65"/>
    <w:rsid w:val="00981CEC"/>
    <w:rsid w:val="00982DE7"/>
    <w:rsid w:val="00983328"/>
    <w:rsid w:val="0098394A"/>
    <w:rsid w:val="009904A0"/>
    <w:rsid w:val="00990AE2"/>
    <w:rsid w:val="00990B45"/>
    <w:rsid w:val="00991AA5"/>
    <w:rsid w:val="0099734C"/>
    <w:rsid w:val="009A3E23"/>
    <w:rsid w:val="009A43C3"/>
    <w:rsid w:val="009B34B4"/>
    <w:rsid w:val="009B5EE5"/>
    <w:rsid w:val="009B7F22"/>
    <w:rsid w:val="009C114C"/>
    <w:rsid w:val="009C2126"/>
    <w:rsid w:val="009C2FFF"/>
    <w:rsid w:val="009C4288"/>
    <w:rsid w:val="009C48BA"/>
    <w:rsid w:val="009C64A0"/>
    <w:rsid w:val="009C7565"/>
    <w:rsid w:val="009D0088"/>
    <w:rsid w:val="009D470C"/>
    <w:rsid w:val="009D4CE2"/>
    <w:rsid w:val="009D5447"/>
    <w:rsid w:val="009D561B"/>
    <w:rsid w:val="009E10EA"/>
    <w:rsid w:val="009E139A"/>
    <w:rsid w:val="009E515D"/>
    <w:rsid w:val="009E74E1"/>
    <w:rsid w:val="009E759D"/>
    <w:rsid w:val="009F2B85"/>
    <w:rsid w:val="009F6BB1"/>
    <w:rsid w:val="009F72E1"/>
    <w:rsid w:val="009F7AC2"/>
    <w:rsid w:val="00A021A7"/>
    <w:rsid w:val="00A063B3"/>
    <w:rsid w:val="00A110B9"/>
    <w:rsid w:val="00A11467"/>
    <w:rsid w:val="00A150A9"/>
    <w:rsid w:val="00A17810"/>
    <w:rsid w:val="00A207B9"/>
    <w:rsid w:val="00A212BF"/>
    <w:rsid w:val="00A21BE2"/>
    <w:rsid w:val="00A222CB"/>
    <w:rsid w:val="00A24A93"/>
    <w:rsid w:val="00A24FFB"/>
    <w:rsid w:val="00A25270"/>
    <w:rsid w:val="00A26B96"/>
    <w:rsid w:val="00A30229"/>
    <w:rsid w:val="00A31AA1"/>
    <w:rsid w:val="00A33923"/>
    <w:rsid w:val="00A37194"/>
    <w:rsid w:val="00A40CFE"/>
    <w:rsid w:val="00A40D81"/>
    <w:rsid w:val="00A41A27"/>
    <w:rsid w:val="00A43D9C"/>
    <w:rsid w:val="00A450A7"/>
    <w:rsid w:val="00A56D8E"/>
    <w:rsid w:val="00A605CA"/>
    <w:rsid w:val="00A6329B"/>
    <w:rsid w:val="00A63437"/>
    <w:rsid w:val="00A650FB"/>
    <w:rsid w:val="00A65E2D"/>
    <w:rsid w:val="00A668ED"/>
    <w:rsid w:val="00A66A43"/>
    <w:rsid w:val="00A66D7A"/>
    <w:rsid w:val="00A67430"/>
    <w:rsid w:val="00A67AE6"/>
    <w:rsid w:val="00A7150C"/>
    <w:rsid w:val="00A72C4C"/>
    <w:rsid w:val="00A740A0"/>
    <w:rsid w:val="00A806B3"/>
    <w:rsid w:val="00A8087C"/>
    <w:rsid w:val="00A81D68"/>
    <w:rsid w:val="00A81E54"/>
    <w:rsid w:val="00A84FEC"/>
    <w:rsid w:val="00A85DA6"/>
    <w:rsid w:val="00A863A5"/>
    <w:rsid w:val="00A87926"/>
    <w:rsid w:val="00A91828"/>
    <w:rsid w:val="00A92E03"/>
    <w:rsid w:val="00A95B90"/>
    <w:rsid w:val="00A95FC8"/>
    <w:rsid w:val="00A974EA"/>
    <w:rsid w:val="00AA1671"/>
    <w:rsid w:val="00AA1F6D"/>
    <w:rsid w:val="00AA227F"/>
    <w:rsid w:val="00AB199C"/>
    <w:rsid w:val="00AB37C7"/>
    <w:rsid w:val="00AB3E29"/>
    <w:rsid w:val="00AB58CA"/>
    <w:rsid w:val="00AC071E"/>
    <w:rsid w:val="00AC0BBF"/>
    <w:rsid w:val="00AC1314"/>
    <w:rsid w:val="00AC2A15"/>
    <w:rsid w:val="00AC3864"/>
    <w:rsid w:val="00AC3A72"/>
    <w:rsid w:val="00AD0C30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14BA"/>
    <w:rsid w:val="00AF2044"/>
    <w:rsid w:val="00AF27A9"/>
    <w:rsid w:val="00AF356B"/>
    <w:rsid w:val="00AF4293"/>
    <w:rsid w:val="00AF42B7"/>
    <w:rsid w:val="00AF6698"/>
    <w:rsid w:val="00AF78D7"/>
    <w:rsid w:val="00B00A4D"/>
    <w:rsid w:val="00B01C8D"/>
    <w:rsid w:val="00B03EEC"/>
    <w:rsid w:val="00B0630E"/>
    <w:rsid w:val="00B065D5"/>
    <w:rsid w:val="00B0675A"/>
    <w:rsid w:val="00B06A28"/>
    <w:rsid w:val="00B10BCC"/>
    <w:rsid w:val="00B10FC5"/>
    <w:rsid w:val="00B13260"/>
    <w:rsid w:val="00B160E7"/>
    <w:rsid w:val="00B17892"/>
    <w:rsid w:val="00B23B0D"/>
    <w:rsid w:val="00B2524E"/>
    <w:rsid w:val="00B25B95"/>
    <w:rsid w:val="00B26332"/>
    <w:rsid w:val="00B26FDD"/>
    <w:rsid w:val="00B33417"/>
    <w:rsid w:val="00B40D1B"/>
    <w:rsid w:val="00B40D4F"/>
    <w:rsid w:val="00B44C17"/>
    <w:rsid w:val="00B45638"/>
    <w:rsid w:val="00B456DA"/>
    <w:rsid w:val="00B46122"/>
    <w:rsid w:val="00B46374"/>
    <w:rsid w:val="00B46527"/>
    <w:rsid w:val="00B55251"/>
    <w:rsid w:val="00B569BE"/>
    <w:rsid w:val="00B57831"/>
    <w:rsid w:val="00B60708"/>
    <w:rsid w:val="00B6334F"/>
    <w:rsid w:val="00B6395C"/>
    <w:rsid w:val="00B64992"/>
    <w:rsid w:val="00B714AE"/>
    <w:rsid w:val="00B7163C"/>
    <w:rsid w:val="00B72C09"/>
    <w:rsid w:val="00B74F55"/>
    <w:rsid w:val="00B77AD9"/>
    <w:rsid w:val="00B83042"/>
    <w:rsid w:val="00B84F31"/>
    <w:rsid w:val="00B86A69"/>
    <w:rsid w:val="00B909DC"/>
    <w:rsid w:val="00B91166"/>
    <w:rsid w:val="00B914ED"/>
    <w:rsid w:val="00B91D91"/>
    <w:rsid w:val="00B935E8"/>
    <w:rsid w:val="00B9403C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4A4A"/>
    <w:rsid w:val="00BB5528"/>
    <w:rsid w:val="00BB59F9"/>
    <w:rsid w:val="00BB70FE"/>
    <w:rsid w:val="00BC024A"/>
    <w:rsid w:val="00BC41D6"/>
    <w:rsid w:val="00BC4C5E"/>
    <w:rsid w:val="00BC53ED"/>
    <w:rsid w:val="00BC66B3"/>
    <w:rsid w:val="00BC6E8C"/>
    <w:rsid w:val="00BC748B"/>
    <w:rsid w:val="00BD4EC0"/>
    <w:rsid w:val="00BD5B0E"/>
    <w:rsid w:val="00BD6C09"/>
    <w:rsid w:val="00BE5B6B"/>
    <w:rsid w:val="00BE7B54"/>
    <w:rsid w:val="00BF2F9B"/>
    <w:rsid w:val="00BF3125"/>
    <w:rsid w:val="00BF781A"/>
    <w:rsid w:val="00BF7BF9"/>
    <w:rsid w:val="00C0109C"/>
    <w:rsid w:val="00C15751"/>
    <w:rsid w:val="00C17496"/>
    <w:rsid w:val="00C17A4F"/>
    <w:rsid w:val="00C21B45"/>
    <w:rsid w:val="00C22900"/>
    <w:rsid w:val="00C2291B"/>
    <w:rsid w:val="00C254FF"/>
    <w:rsid w:val="00C25C0C"/>
    <w:rsid w:val="00C25D75"/>
    <w:rsid w:val="00C3020B"/>
    <w:rsid w:val="00C30514"/>
    <w:rsid w:val="00C32639"/>
    <w:rsid w:val="00C33E9F"/>
    <w:rsid w:val="00C40C62"/>
    <w:rsid w:val="00C45D70"/>
    <w:rsid w:val="00C51C6E"/>
    <w:rsid w:val="00C5235C"/>
    <w:rsid w:val="00C53F7D"/>
    <w:rsid w:val="00C57590"/>
    <w:rsid w:val="00C667A3"/>
    <w:rsid w:val="00C7291A"/>
    <w:rsid w:val="00C7559C"/>
    <w:rsid w:val="00C76C88"/>
    <w:rsid w:val="00C77DB0"/>
    <w:rsid w:val="00C8025A"/>
    <w:rsid w:val="00C8153D"/>
    <w:rsid w:val="00C82F02"/>
    <w:rsid w:val="00C8489E"/>
    <w:rsid w:val="00C86282"/>
    <w:rsid w:val="00C8777F"/>
    <w:rsid w:val="00C917FC"/>
    <w:rsid w:val="00C93F99"/>
    <w:rsid w:val="00C969ED"/>
    <w:rsid w:val="00CA5D9D"/>
    <w:rsid w:val="00CA6F5D"/>
    <w:rsid w:val="00CA758E"/>
    <w:rsid w:val="00CB1A1D"/>
    <w:rsid w:val="00CB21DA"/>
    <w:rsid w:val="00CB72EC"/>
    <w:rsid w:val="00CC1F9F"/>
    <w:rsid w:val="00CC4F1B"/>
    <w:rsid w:val="00CD301F"/>
    <w:rsid w:val="00CD32C4"/>
    <w:rsid w:val="00CD3D64"/>
    <w:rsid w:val="00CD55BF"/>
    <w:rsid w:val="00CD79EA"/>
    <w:rsid w:val="00CE07EB"/>
    <w:rsid w:val="00CE1521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7F6D"/>
    <w:rsid w:val="00D1033D"/>
    <w:rsid w:val="00D10671"/>
    <w:rsid w:val="00D14340"/>
    <w:rsid w:val="00D150B0"/>
    <w:rsid w:val="00D15A2B"/>
    <w:rsid w:val="00D16B46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3263B"/>
    <w:rsid w:val="00D32A95"/>
    <w:rsid w:val="00D32B08"/>
    <w:rsid w:val="00D44187"/>
    <w:rsid w:val="00D45CEB"/>
    <w:rsid w:val="00D46A1C"/>
    <w:rsid w:val="00D50C57"/>
    <w:rsid w:val="00D543B4"/>
    <w:rsid w:val="00D60C4A"/>
    <w:rsid w:val="00D6263C"/>
    <w:rsid w:val="00D6517E"/>
    <w:rsid w:val="00D749D0"/>
    <w:rsid w:val="00D75841"/>
    <w:rsid w:val="00D815D0"/>
    <w:rsid w:val="00D83FF2"/>
    <w:rsid w:val="00D844A3"/>
    <w:rsid w:val="00D87E52"/>
    <w:rsid w:val="00D87EE8"/>
    <w:rsid w:val="00D91615"/>
    <w:rsid w:val="00D96611"/>
    <w:rsid w:val="00D96D0F"/>
    <w:rsid w:val="00D97F2B"/>
    <w:rsid w:val="00DA144A"/>
    <w:rsid w:val="00DA21F3"/>
    <w:rsid w:val="00DA26F6"/>
    <w:rsid w:val="00DA3CFC"/>
    <w:rsid w:val="00DA5B4E"/>
    <w:rsid w:val="00DA5E3E"/>
    <w:rsid w:val="00DA6EF7"/>
    <w:rsid w:val="00DB0841"/>
    <w:rsid w:val="00DB1AF8"/>
    <w:rsid w:val="00DB29A9"/>
    <w:rsid w:val="00DB3409"/>
    <w:rsid w:val="00DB3C44"/>
    <w:rsid w:val="00DB6817"/>
    <w:rsid w:val="00DB6A36"/>
    <w:rsid w:val="00DC15F2"/>
    <w:rsid w:val="00DC2D6F"/>
    <w:rsid w:val="00DC37E3"/>
    <w:rsid w:val="00DC633D"/>
    <w:rsid w:val="00DD126C"/>
    <w:rsid w:val="00DD2146"/>
    <w:rsid w:val="00DD27E0"/>
    <w:rsid w:val="00DD4D7D"/>
    <w:rsid w:val="00DE060B"/>
    <w:rsid w:val="00DE0ED2"/>
    <w:rsid w:val="00DE7BAC"/>
    <w:rsid w:val="00DE7F19"/>
    <w:rsid w:val="00DF05DC"/>
    <w:rsid w:val="00DF06D5"/>
    <w:rsid w:val="00DF17DF"/>
    <w:rsid w:val="00DF3A9C"/>
    <w:rsid w:val="00DF3DE3"/>
    <w:rsid w:val="00DF7352"/>
    <w:rsid w:val="00DF7779"/>
    <w:rsid w:val="00E01AF2"/>
    <w:rsid w:val="00E02AAB"/>
    <w:rsid w:val="00E037DC"/>
    <w:rsid w:val="00E06669"/>
    <w:rsid w:val="00E07245"/>
    <w:rsid w:val="00E07D19"/>
    <w:rsid w:val="00E1000F"/>
    <w:rsid w:val="00E10252"/>
    <w:rsid w:val="00E115E0"/>
    <w:rsid w:val="00E11A63"/>
    <w:rsid w:val="00E11EA6"/>
    <w:rsid w:val="00E1357F"/>
    <w:rsid w:val="00E167B8"/>
    <w:rsid w:val="00E23754"/>
    <w:rsid w:val="00E264F7"/>
    <w:rsid w:val="00E275E4"/>
    <w:rsid w:val="00E2761E"/>
    <w:rsid w:val="00E32D53"/>
    <w:rsid w:val="00E33249"/>
    <w:rsid w:val="00E345F1"/>
    <w:rsid w:val="00E346A8"/>
    <w:rsid w:val="00E36B02"/>
    <w:rsid w:val="00E42945"/>
    <w:rsid w:val="00E43026"/>
    <w:rsid w:val="00E440A6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691D"/>
    <w:rsid w:val="00E72AE4"/>
    <w:rsid w:val="00E72D4A"/>
    <w:rsid w:val="00E76701"/>
    <w:rsid w:val="00E76F2C"/>
    <w:rsid w:val="00E77CF2"/>
    <w:rsid w:val="00E8707D"/>
    <w:rsid w:val="00E90279"/>
    <w:rsid w:val="00E952F7"/>
    <w:rsid w:val="00E96D8E"/>
    <w:rsid w:val="00E96FA6"/>
    <w:rsid w:val="00EA01D1"/>
    <w:rsid w:val="00EA40EE"/>
    <w:rsid w:val="00EA41CE"/>
    <w:rsid w:val="00EA6BE6"/>
    <w:rsid w:val="00EA7B17"/>
    <w:rsid w:val="00EB1D00"/>
    <w:rsid w:val="00EB1F93"/>
    <w:rsid w:val="00EB4DFE"/>
    <w:rsid w:val="00EB62C3"/>
    <w:rsid w:val="00EB6BDD"/>
    <w:rsid w:val="00EC0961"/>
    <w:rsid w:val="00EC1D13"/>
    <w:rsid w:val="00EC24A7"/>
    <w:rsid w:val="00EC3383"/>
    <w:rsid w:val="00ED1B60"/>
    <w:rsid w:val="00ED49B7"/>
    <w:rsid w:val="00ED6B19"/>
    <w:rsid w:val="00EE00D6"/>
    <w:rsid w:val="00EE3136"/>
    <w:rsid w:val="00EE4332"/>
    <w:rsid w:val="00EE7BD1"/>
    <w:rsid w:val="00EF0E57"/>
    <w:rsid w:val="00EF2549"/>
    <w:rsid w:val="00EF2EF8"/>
    <w:rsid w:val="00EF3310"/>
    <w:rsid w:val="00EF5C6F"/>
    <w:rsid w:val="00F07810"/>
    <w:rsid w:val="00F07D28"/>
    <w:rsid w:val="00F07F9E"/>
    <w:rsid w:val="00F11809"/>
    <w:rsid w:val="00F152E7"/>
    <w:rsid w:val="00F201FF"/>
    <w:rsid w:val="00F20AAF"/>
    <w:rsid w:val="00F22C3B"/>
    <w:rsid w:val="00F27C91"/>
    <w:rsid w:val="00F31B53"/>
    <w:rsid w:val="00F3226B"/>
    <w:rsid w:val="00F34BD2"/>
    <w:rsid w:val="00F3588E"/>
    <w:rsid w:val="00F401AB"/>
    <w:rsid w:val="00F47075"/>
    <w:rsid w:val="00F473F4"/>
    <w:rsid w:val="00F50F84"/>
    <w:rsid w:val="00F51540"/>
    <w:rsid w:val="00F566E4"/>
    <w:rsid w:val="00F57B0A"/>
    <w:rsid w:val="00F57C6A"/>
    <w:rsid w:val="00F65472"/>
    <w:rsid w:val="00F65721"/>
    <w:rsid w:val="00F70E55"/>
    <w:rsid w:val="00F7160C"/>
    <w:rsid w:val="00F74F59"/>
    <w:rsid w:val="00F77D9B"/>
    <w:rsid w:val="00F9318A"/>
    <w:rsid w:val="00F97D24"/>
    <w:rsid w:val="00FA3D53"/>
    <w:rsid w:val="00FA4248"/>
    <w:rsid w:val="00FA6893"/>
    <w:rsid w:val="00FB0BC7"/>
    <w:rsid w:val="00FB5298"/>
    <w:rsid w:val="00FC5722"/>
    <w:rsid w:val="00FC6A95"/>
    <w:rsid w:val="00FD036F"/>
    <w:rsid w:val="00FD1207"/>
    <w:rsid w:val="00FD1FB2"/>
    <w:rsid w:val="00FD4DA0"/>
    <w:rsid w:val="00FD5499"/>
    <w:rsid w:val="00FD55E9"/>
    <w:rsid w:val="00FE2C9D"/>
    <w:rsid w:val="00FE43E6"/>
    <w:rsid w:val="00FE56E1"/>
    <w:rsid w:val="00FE6C44"/>
    <w:rsid w:val="00FF0E39"/>
    <w:rsid w:val="00FF5122"/>
    <w:rsid w:val="00FF56B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DD93D-C2DC-4F7C-844A-B1BDAF7B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7</cp:revision>
  <cp:lastPrinted>2019-10-29T07:17:00Z</cp:lastPrinted>
  <dcterms:created xsi:type="dcterms:W3CDTF">2019-10-25T11:23:00Z</dcterms:created>
  <dcterms:modified xsi:type="dcterms:W3CDTF">2019-10-29T07:35:00Z</dcterms:modified>
</cp:coreProperties>
</file>